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0867" w14:textId="0B06AC9C" w:rsidR="00D91B99" w:rsidRDefault="00000000" w:rsidP="000A7A2E">
      <w:pPr>
        <w:spacing w:line="30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RAT IZIN KEGIATAN</w:t>
      </w:r>
    </w:p>
    <w:p w14:paraId="21B7D0EC" w14:textId="0CDF2ADF" w:rsidR="00586B16" w:rsidRDefault="00000000" w:rsidP="000A7A2E">
      <w:pPr>
        <w:jc w:val="center"/>
      </w:pPr>
      <w:r>
        <w:t xml:space="preserve">Nomor : </w:t>
      </w:r>
      <w:r w:rsidR="00873BC3">
        <w:tab/>
      </w:r>
      <w:r>
        <w:t>/UN27.13.1/KM.0</w:t>
      </w:r>
      <w:r w:rsidR="009C6338">
        <w:t>4</w:t>
      </w:r>
      <w:r>
        <w:t>.02/202</w:t>
      </w:r>
      <w:r w:rsidR="009C6338">
        <w:t>4</w:t>
      </w:r>
    </w:p>
    <w:p w14:paraId="17A6C6AB" w14:textId="77777777" w:rsidR="007E4E98" w:rsidRDefault="007E4E98" w:rsidP="009C6338">
      <w:pPr>
        <w:spacing w:line="360" w:lineRule="auto"/>
        <w:jc w:val="center"/>
      </w:pPr>
    </w:p>
    <w:p w14:paraId="24CBF7A6" w14:textId="798BC514" w:rsidR="00873BC3" w:rsidRDefault="00000000" w:rsidP="00873BC3">
      <w:pPr>
        <w:tabs>
          <w:tab w:val="left" w:pos="1418"/>
          <w:tab w:val="left" w:pos="1588"/>
        </w:tabs>
        <w:spacing w:line="360" w:lineRule="auto"/>
      </w:pPr>
      <w:r>
        <w:t>Tentang</w:t>
      </w:r>
      <w:r w:rsidR="00143745">
        <w:tab/>
      </w:r>
      <w:r>
        <w:t>:</w:t>
      </w:r>
      <w:r w:rsidR="00F65FE9">
        <w:tab/>
      </w:r>
      <w:r w:rsidR="009C6338">
        <w:rPr>
          <w:color w:val="FF0000"/>
        </w:rPr>
        <w:t>N</w:t>
      </w:r>
      <w:r w:rsidR="009C6338" w:rsidRPr="009C6338">
        <w:rPr>
          <w:color w:val="FF0000"/>
        </w:rPr>
        <w:t>ama/</w:t>
      </w:r>
      <w:r w:rsidR="009C6338">
        <w:rPr>
          <w:color w:val="FF0000"/>
        </w:rPr>
        <w:t>J</w:t>
      </w:r>
      <w:r w:rsidR="009C6338" w:rsidRPr="009C6338">
        <w:rPr>
          <w:color w:val="FF0000"/>
        </w:rPr>
        <w:t>udul kegiatan</w:t>
      </w:r>
    </w:p>
    <w:p w14:paraId="23A3C853" w14:textId="5ECEB54D" w:rsidR="00D91B99" w:rsidRDefault="00000000" w:rsidP="00873BC3">
      <w:pPr>
        <w:tabs>
          <w:tab w:val="left" w:pos="1418"/>
          <w:tab w:val="left" w:pos="1588"/>
        </w:tabs>
        <w:spacing w:line="360" w:lineRule="auto"/>
        <w:jc w:val="center"/>
        <w:rPr>
          <w:b/>
        </w:rPr>
      </w:pPr>
      <w:r>
        <w:rPr>
          <w:b/>
        </w:rPr>
        <w:t>Plt. Dekan Fakultas Psikologi</w:t>
      </w:r>
    </w:p>
    <w:p w14:paraId="2390CAF4" w14:textId="765DC99E" w:rsidR="00143745" w:rsidRDefault="00000000" w:rsidP="00873BC3">
      <w:pPr>
        <w:spacing w:line="360" w:lineRule="auto"/>
        <w:jc w:val="center"/>
        <w:rPr>
          <w:b/>
        </w:rPr>
      </w:pPr>
      <w:r>
        <w:rPr>
          <w:b/>
        </w:rPr>
        <w:t>Universitas Sebelas Maret</w:t>
      </w:r>
    </w:p>
    <w:p w14:paraId="349DE5E8" w14:textId="06D1CBA8" w:rsidR="00586B16" w:rsidRDefault="00000000" w:rsidP="00873BC3">
      <w:pPr>
        <w:tabs>
          <w:tab w:val="left" w:pos="1418"/>
          <w:tab w:val="left" w:pos="1588"/>
        </w:tabs>
        <w:spacing w:line="360" w:lineRule="auto"/>
      </w:pPr>
      <w:r>
        <w:t>Membaca</w:t>
      </w:r>
      <w:r w:rsidR="00143745">
        <w:tab/>
        <w:t>:</w:t>
      </w:r>
      <w:r w:rsidR="00F65FE9">
        <w:tab/>
      </w:r>
      <w:r w:rsidR="009C6338">
        <w:t xml:space="preserve">TOR </w:t>
      </w:r>
      <w:r w:rsidR="009C6338">
        <w:rPr>
          <w:color w:val="FF0000"/>
        </w:rPr>
        <w:t>N</w:t>
      </w:r>
      <w:r w:rsidR="009C6338" w:rsidRPr="009C6338">
        <w:rPr>
          <w:color w:val="FF0000"/>
        </w:rPr>
        <w:t>ama/</w:t>
      </w:r>
      <w:r w:rsidR="009C6338">
        <w:rPr>
          <w:color w:val="FF0000"/>
        </w:rPr>
        <w:t>J</w:t>
      </w:r>
      <w:r w:rsidR="009C6338" w:rsidRPr="009C6338">
        <w:rPr>
          <w:color w:val="FF0000"/>
        </w:rPr>
        <w:t>udul kegiatan</w:t>
      </w:r>
      <w:r w:rsidR="009C6338">
        <w:t xml:space="preserve"> </w:t>
      </w:r>
    </w:p>
    <w:p w14:paraId="005BD40B" w14:textId="6AE2D2BC" w:rsidR="00586B16" w:rsidRDefault="00586B16" w:rsidP="00F65FE9">
      <w:pPr>
        <w:tabs>
          <w:tab w:val="left" w:pos="1418"/>
          <w:tab w:val="left" w:pos="1588"/>
        </w:tabs>
        <w:spacing w:line="360" w:lineRule="auto"/>
      </w:pPr>
      <w:r>
        <w:t>Nomor</w:t>
      </w:r>
      <w:r>
        <w:tab/>
      </w:r>
      <w:r w:rsidR="00143745">
        <w:t>:</w:t>
      </w:r>
      <w:r w:rsidR="00F65FE9">
        <w:tab/>
      </w:r>
      <w:r w:rsidR="00873BC3">
        <w:t>……..</w:t>
      </w:r>
      <w:r>
        <w:t>/Psikologi/202</w:t>
      </w:r>
      <w:r w:rsidR="009C6338">
        <w:t>4</w:t>
      </w:r>
    </w:p>
    <w:p w14:paraId="1A556598" w14:textId="164095AF" w:rsidR="00D91B99" w:rsidRDefault="00586B16" w:rsidP="00F65FE9">
      <w:pPr>
        <w:tabs>
          <w:tab w:val="left" w:pos="1418"/>
          <w:tab w:val="left" w:pos="1588"/>
        </w:tabs>
        <w:spacing w:line="360" w:lineRule="auto"/>
      </w:pPr>
      <w:r>
        <w:t>Tanggal</w:t>
      </w:r>
      <w:r w:rsidR="00143745">
        <w:tab/>
        <w:t>:</w:t>
      </w:r>
      <w:r w:rsidR="00F65FE9">
        <w:tab/>
      </w:r>
      <w:r w:rsidR="00873BC3">
        <w:t>………………………</w:t>
      </w:r>
    </w:p>
    <w:p w14:paraId="592730A3" w14:textId="77777777" w:rsidR="00D91B99" w:rsidRDefault="00000000" w:rsidP="00F65FE9">
      <w:pPr>
        <w:spacing w:line="360" w:lineRule="auto"/>
        <w:ind w:left="2" w:hanging="2"/>
        <w:jc w:val="both"/>
      </w:pPr>
      <w:r>
        <w:t>Dapat memberikan izin kegiatan dengan ketentuan :</w:t>
      </w:r>
    </w:p>
    <w:p w14:paraId="4F81D4CD" w14:textId="77777777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Harus mentaati peraturan yang berlaku;</w:t>
      </w:r>
    </w:p>
    <w:p w14:paraId="42CD926A" w14:textId="77777777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Wajib memberikan laporan kepada Plt. Dekan setelah kegiatan dilaksanakan;</w:t>
      </w:r>
    </w:p>
    <w:p w14:paraId="46A26394" w14:textId="213BED26" w:rsidR="009C6338" w:rsidRPr="009C6338" w:rsidRDefault="009C6338" w:rsidP="009C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B050"/>
        </w:rPr>
      </w:pPr>
      <w:r w:rsidRPr="009C6338">
        <w:rPr>
          <w:color w:val="00B050"/>
        </w:rPr>
        <w:t>Harus ada izin dari orang tua mahasiswa*;</w:t>
      </w:r>
    </w:p>
    <w:p w14:paraId="6376D375" w14:textId="77777777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engawasan dan tanggung jawab pelaksanaan kami serahkan kepada :</w:t>
      </w:r>
    </w:p>
    <w:p w14:paraId="609B1F5F" w14:textId="397E8E20" w:rsidR="00D91B99" w:rsidRDefault="00000000" w:rsidP="00F65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009C6338">
        <w:rPr>
          <w:b/>
          <w:bCs/>
        </w:rPr>
        <w:t>Ketua Pelaksana</w:t>
      </w:r>
      <w:r>
        <w:t xml:space="preserve"> dan </w:t>
      </w:r>
      <w:r w:rsidRPr="009C6338">
        <w:rPr>
          <w:b/>
          <w:bCs/>
        </w:rPr>
        <w:t>Pembina</w:t>
      </w:r>
      <w:r>
        <w:t xml:space="preserve"> HIMAPSI FPsi UNS.</w:t>
      </w:r>
    </w:p>
    <w:p w14:paraId="3A0F609F" w14:textId="29C69800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Izin Kegiatan berlaku</w:t>
      </w:r>
      <w:r w:rsidR="00143745">
        <w:tab/>
      </w:r>
      <w:r>
        <w:t xml:space="preserve">: </w:t>
      </w:r>
      <w:r w:rsidR="00873BC3">
        <w:t>…………………………………………………………………………..</w:t>
      </w:r>
    </w:p>
    <w:p w14:paraId="7AFA76D2" w14:textId="2FA2B3FF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ukul</w:t>
      </w:r>
      <w:r w:rsidR="00143745">
        <w:tab/>
      </w:r>
      <w:r w:rsidR="00143745">
        <w:tab/>
      </w:r>
      <w:r w:rsidR="00143745">
        <w:tab/>
      </w:r>
      <w:r>
        <w:t xml:space="preserve">: </w:t>
      </w:r>
      <w:r w:rsidR="00873BC3">
        <w:t>…………………………………………………………………………..</w:t>
      </w:r>
    </w:p>
    <w:p w14:paraId="75AD45EE" w14:textId="22A0F89E" w:rsidR="00D91B99" w:rsidRDefault="00000000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Tempat</w:t>
      </w:r>
      <w:r w:rsidR="00143745">
        <w:tab/>
      </w:r>
      <w:r w:rsidR="00143745">
        <w:tab/>
      </w:r>
      <w:r>
        <w:t xml:space="preserve">: </w:t>
      </w:r>
      <w:r w:rsidR="00873BC3">
        <w:t>…………………………………………………………………………..</w:t>
      </w:r>
    </w:p>
    <w:p w14:paraId="7F06D1C8" w14:textId="30BB1744" w:rsidR="00D91B99" w:rsidRDefault="009C6338" w:rsidP="00F65F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rahubung</w:t>
      </w:r>
      <w:r>
        <w:tab/>
      </w:r>
      <w:r>
        <w:tab/>
        <w:t xml:space="preserve">: </w:t>
      </w:r>
      <w:r w:rsidRPr="009C6338">
        <w:rPr>
          <w:color w:val="FF0000"/>
        </w:rPr>
        <w:t>NIM</w:t>
      </w:r>
      <w:r>
        <w:t xml:space="preserve"> – </w:t>
      </w:r>
      <w:r w:rsidRPr="009C6338">
        <w:rPr>
          <w:color w:val="FF0000"/>
        </w:rPr>
        <w:t xml:space="preserve">Nama Mahasiswa </w:t>
      </w:r>
      <w:r>
        <w:t xml:space="preserve">– </w:t>
      </w:r>
      <w:r w:rsidRPr="009C6338">
        <w:rPr>
          <w:color w:val="FF0000"/>
        </w:rPr>
        <w:t>No HP</w:t>
      </w:r>
    </w:p>
    <w:p w14:paraId="75413A18" w14:textId="39424252" w:rsidR="009C6338" w:rsidRDefault="009C6338" w:rsidP="009C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enggunaan tempat harap izin instansi yang berwenang.</w:t>
      </w:r>
    </w:p>
    <w:p w14:paraId="0B69BB77" w14:textId="77777777" w:rsidR="00D91B99" w:rsidRDefault="00000000" w:rsidP="00F65FE9">
      <w:pPr>
        <w:spacing w:line="360" w:lineRule="auto"/>
        <w:jc w:val="both"/>
      </w:pPr>
      <w:r>
        <w:t>Demikian izin kegiatan ini diberikan untuk dapat dilaksanakan dengan sebaik-baiknya.</w:t>
      </w:r>
    </w:p>
    <w:p w14:paraId="72498C02" w14:textId="77777777" w:rsidR="00D91B99" w:rsidRDefault="00D91B99" w:rsidP="00F65FE9">
      <w:pPr>
        <w:spacing w:line="360" w:lineRule="auto"/>
        <w:jc w:val="both"/>
      </w:pPr>
    </w:p>
    <w:tbl>
      <w:tblPr>
        <w:tblStyle w:val="KisiTabel"/>
        <w:tblW w:w="0" w:type="auto"/>
        <w:tblInd w:w="4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43745" w14:paraId="02392BA1" w14:textId="77777777" w:rsidTr="00143745">
        <w:tc>
          <w:tcPr>
            <w:tcW w:w="4258" w:type="dxa"/>
          </w:tcPr>
          <w:p w14:paraId="52CF2862" w14:textId="541E6127" w:rsidR="00143745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  <w:r w:rsidRPr="0009065B">
              <w:rPr>
                <w:rStyle w:val="fontstyle"/>
              </w:rPr>
              <w:t xml:space="preserve">Surakarta, </w:t>
            </w:r>
            <w:r w:rsidR="009C6338" w:rsidRPr="009C6338">
              <w:rPr>
                <w:rStyle w:val="fontstyle"/>
                <w:color w:val="FF0000"/>
              </w:rPr>
              <w:t xml:space="preserve">tanggal </w:t>
            </w:r>
            <w:r w:rsidR="00F7694A">
              <w:rPr>
                <w:rStyle w:val="fontstyle"/>
                <w:color w:val="FF0000"/>
              </w:rPr>
              <w:t>surat</w:t>
            </w:r>
          </w:p>
          <w:p w14:paraId="72C81A35" w14:textId="306424F9" w:rsidR="00143745" w:rsidRDefault="00143745" w:rsidP="000A7A2E">
            <w:pPr>
              <w:spacing w:line="300" w:lineRule="auto"/>
              <w:jc w:val="both"/>
            </w:pPr>
            <w:r>
              <w:t>a.n. Plt. Dekan</w:t>
            </w:r>
          </w:p>
          <w:p w14:paraId="28E936CF" w14:textId="77777777" w:rsidR="00694A29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  <w:r w:rsidRPr="0009065B">
              <w:rPr>
                <w:rStyle w:val="fontstyle"/>
              </w:rPr>
              <w:t>Plt. Wakil Dekan</w:t>
            </w:r>
            <w:r>
              <w:rPr>
                <w:rStyle w:val="fontstyle"/>
              </w:rPr>
              <w:t xml:space="preserve"> </w:t>
            </w:r>
            <w:r w:rsidRPr="0009065B">
              <w:rPr>
                <w:rStyle w:val="fontstyle"/>
              </w:rPr>
              <w:t xml:space="preserve">Akademik, Riset, </w:t>
            </w:r>
          </w:p>
          <w:p w14:paraId="51C1EF2A" w14:textId="49C86C22" w:rsidR="00143745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  <w:r w:rsidRPr="0009065B">
              <w:rPr>
                <w:rStyle w:val="fontstyle"/>
              </w:rPr>
              <w:t>dan Kemahasiswaan</w:t>
            </w:r>
            <w:r>
              <w:rPr>
                <w:rStyle w:val="fontstyle"/>
              </w:rPr>
              <w:t>,</w:t>
            </w:r>
          </w:p>
          <w:p w14:paraId="3E429343" w14:textId="77777777" w:rsidR="00143745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</w:p>
          <w:p w14:paraId="29D42455" w14:textId="77777777" w:rsidR="00143745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</w:p>
          <w:p w14:paraId="781B1119" w14:textId="77777777" w:rsidR="00143745" w:rsidRDefault="00143745" w:rsidP="000A7A2E">
            <w:pPr>
              <w:spacing w:line="300" w:lineRule="auto"/>
              <w:jc w:val="both"/>
              <w:rPr>
                <w:rStyle w:val="fontstyle"/>
              </w:rPr>
            </w:pPr>
          </w:p>
          <w:p w14:paraId="4CF9A887" w14:textId="77777777" w:rsidR="00143745" w:rsidRDefault="00143745" w:rsidP="000A7A2E">
            <w:pPr>
              <w:spacing w:line="300" w:lineRule="auto"/>
              <w:jc w:val="both"/>
            </w:pPr>
            <w:r>
              <w:t>Dr. Aditya Nanda Priyatama, S.Psi., M.Si.</w:t>
            </w:r>
          </w:p>
          <w:p w14:paraId="24A25239" w14:textId="76C568B7" w:rsidR="00143745" w:rsidRDefault="00143745" w:rsidP="000A7A2E">
            <w:pPr>
              <w:spacing w:line="300" w:lineRule="auto"/>
              <w:jc w:val="both"/>
            </w:pPr>
            <w:r>
              <w:t xml:space="preserve">NIP </w:t>
            </w:r>
            <w:r w:rsidRPr="00326FF8">
              <w:t>197810222005011002</w:t>
            </w:r>
          </w:p>
        </w:tc>
      </w:tr>
    </w:tbl>
    <w:p w14:paraId="74FABA37" w14:textId="090ED7E1" w:rsidR="009C6338" w:rsidRPr="009C6338" w:rsidRDefault="009C6338" w:rsidP="009C6338">
      <w:pPr>
        <w:spacing w:line="300" w:lineRule="auto"/>
        <w:jc w:val="both"/>
        <w:rPr>
          <w:color w:val="00B050"/>
        </w:rPr>
      </w:pPr>
      <w:r w:rsidRPr="009C6338">
        <w:rPr>
          <w:color w:val="00B050"/>
        </w:rPr>
        <w:t>Catatan :</w:t>
      </w:r>
    </w:p>
    <w:p w14:paraId="1998C8A0" w14:textId="3A72F1A7" w:rsidR="00D91B99" w:rsidRPr="009C6338" w:rsidRDefault="009C6338" w:rsidP="009C6338">
      <w:pPr>
        <w:spacing w:line="300" w:lineRule="auto"/>
        <w:ind w:left="360" w:hanging="360"/>
        <w:jc w:val="both"/>
        <w:rPr>
          <w:color w:val="00B050"/>
        </w:rPr>
      </w:pPr>
      <w:r w:rsidRPr="009C6338">
        <w:rPr>
          <w:color w:val="00B050"/>
        </w:rPr>
        <w:t>*) Jika berkegiatan di luar kampus, cantumkan poin (3), jika berkegiatan di dalam kampus maka poin  (3) bisa dihapus</w:t>
      </w:r>
    </w:p>
    <w:sectPr w:rsidR="00D91B99" w:rsidRPr="009C6338" w:rsidSect="00CB7A79">
      <w:headerReference w:type="default" r:id="rId9"/>
      <w:pgSz w:w="12242" w:h="18711"/>
      <w:pgMar w:top="709" w:right="1185" w:bottom="709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5CC9" w14:textId="77777777" w:rsidR="00CB7A79" w:rsidRDefault="00CB7A79">
      <w:r>
        <w:separator/>
      </w:r>
    </w:p>
  </w:endnote>
  <w:endnote w:type="continuationSeparator" w:id="0">
    <w:p w14:paraId="1F7FF53F" w14:textId="77777777" w:rsidR="00CB7A79" w:rsidRDefault="00CB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6086" w14:textId="77777777" w:rsidR="00CB7A79" w:rsidRDefault="00CB7A79">
      <w:r>
        <w:separator/>
      </w:r>
    </w:p>
  </w:footnote>
  <w:footnote w:type="continuationSeparator" w:id="0">
    <w:p w14:paraId="20061FD2" w14:textId="77777777" w:rsidR="00CB7A79" w:rsidRDefault="00CB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143745" w:rsidRPr="000C79E1" w14:paraId="4F8E7127" w14:textId="77777777" w:rsidTr="00C92171">
      <w:trPr>
        <w:cantSplit/>
        <w:trHeight w:val="2405"/>
        <w:jc w:val="center"/>
      </w:trPr>
      <w:tc>
        <w:tcPr>
          <w:tcW w:w="1843" w:type="dxa"/>
          <w:vAlign w:val="center"/>
        </w:tcPr>
        <w:p w14:paraId="31E438A8" w14:textId="77777777" w:rsidR="00143745" w:rsidRPr="000C79E1" w:rsidRDefault="00143745" w:rsidP="00143745">
          <w:pPr>
            <w:pStyle w:val="Header"/>
            <w:tabs>
              <w:tab w:val="left" w:pos="1980"/>
            </w:tabs>
            <w:ind w:left="18" w:right="-732"/>
          </w:pPr>
          <w:r>
            <w:rPr>
              <w:noProof/>
            </w:rPr>
            <w:drawing>
              <wp:inline distT="0" distB="0" distL="0" distR="0" wp14:anchorId="2697D291" wp14:editId="4F606970">
                <wp:extent cx="1085850" cy="1076325"/>
                <wp:effectExtent l="0" t="0" r="0" b="0"/>
                <wp:docPr id="895535175" name="Gambar 895535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1B5E4DDD" w14:textId="77777777" w:rsidR="00143745" w:rsidRPr="00552625" w:rsidRDefault="00143745" w:rsidP="00143745">
          <w:pPr>
            <w:pStyle w:val="Header"/>
            <w:jc w:val="center"/>
            <w:rPr>
              <w:bCs/>
              <w:sz w:val="32"/>
              <w:szCs w:val="32"/>
              <w:lang w:val="sv-SE"/>
            </w:rPr>
          </w:pPr>
          <w:r w:rsidRPr="00552625">
            <w:rPr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0BDDE00B" w14:textId="77777777" w:rsidR="00143745" w:rsidRPr="00552625" w:rsidRDefault="00143745" w:rsidP="00143745">
          <w:pPr>
            <w:pStyle w:val="Header"/>
            <w:jc w:val="center"/>
            <w:rPr>
              <w:bCs/>
              <w:sz w:val="28"/>
              <w:szCs w:val="28"/>
              <w:lang w:val="sv-SE"/>
            </w:rPr>
          </w:pPr>
          <w:r w:rsidRPr="00552625">
            <w:rPr>
              <w:bCs/>
              <w:sz w:val="32"/>
              <w:szCs w:val="32"/>
              <w:lang w:val="sv-SE"/>
            </w:rPr>
            <w:t>RISET, DAN TEKNOLOGI</w:t>
          </w:r>
        </w:p>
        <w:p w14:paraId="59E8C7C8" w14:textId="77777777" w:rsidR="00143745" w:rsidRPr="00552625" w:rsidRDefault="00143745" w:rsidP="00143745">
          <w:pPr>
            <w:pStyle w:val="Header"/>
            <w:jc w:val="center"/>
            <w:rPr>
              <w:bCs/>
              <w:sz w:val="28"/>
              <w:szCs w:val="28"/>
              <w:lang w:val="sv-SE"/>
            </w:rPr>
          </w:pPr>
          <w:r w:rsidRPr="00552625">
            <w:rPr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52452FED" w14:textId="77777777" w:rsidR="00143745" w:rsidRPr="00811223" w:rsidRDefault="00143745" w:rsidP="00143745">
          <w:pPr>
            <w:pStyle w:val="Header"/>
            <w:ind w:left="16" w:right="6"/>
            <w:jc w:val="center"/>
            <w:rPr>
              <w:b/>
              <w:sz w:val="28"/>
              <w:szCs w:val="28"/>
              <w:lang w:val="id-ID"/>
            </w:rPr>
          </w:pPr>
          <w:r w:rsidRPr="00811223">
            <w:rPr>
              <w:b/>
              <w:sz w:val="28"/>
              <w:szCs w:val="28"/>
              <w:lang w:val="sv-SE"/>
            </w:rPr>
            <w:t xml:space="preserve">FAKULTAS </w:t>
          </w:r>
          <w:r>
            <w:rPr>
              <w:b/>
              <w:sz w:val="28"/>
              <w:szCs w:val="28"/>
              <w:lang w:val="id-ID"/>
            </w:rPr>
            <w:t>PSIKOLOGI</w:t>
          </w:r>
        </w:p>
        <w:p w14:paraId="434C82FF" w14:textId="77777777" w:rsidR="00143745" w:rsidRPr="000046E2" w:rsidRDefault="00143745" w:rsidP="00143745">
          <w:pPr>
            <w:pStyle w:val="Header"/>
            <w:jc w:val="center"/>
          </w:pPr>
          <w:r w:rsidRPr="000046E2">
            <w:t xml:space="preserve">Jalan Insinyur Sutami </w:t>
          </w:r>
          <w:r>
            <w:rPr>
              <w:lang w:val="id-ID"/>
            </w:rPr>
            <w:t xml:space="preserve">Nomor </w:t>
          </w:r>
          <w:r w:rsidRPr="000046E2">
            <w:t xml:space="preserve">36A Kentingan Surakarta 57126 </w:t>
          </w:r>
        </w:p>
        <w:p w14:paraId="694A39B1" w14:textId="77777777" w:rsidR="00143745" w:rsidRPr="000046E2" w:rsidRDefault="00143745" w:rsidP="00143745">
          <w:pPr>
            <w:pStyle w:val="Header"/>
            <w:jc w:val="center"/>
            <w:rPr>
              <w:lang w:val="id-ID"/>
            </w:rPr>
          </w:pPr>
          <w:r w:rsidRPr="000046E2">
            <w:t>Telep</w:t>
          </w:r>
          <w:r>
            <w:t>on</w:t>
          </w:r>
          <w:r w:rsidRPr="000046E2">
            <w:t xml:space="preserve"> (0271) 6</w:t>
          </w:r>
          <w:r>
            <w:rPr>
              <w:lang w:val="id-ID"/>
            </w:rPr>
            <w:t>45252</w:t>
          </w:r>
          <w:r w:rsidRPr="000046E2">
            <w:t>, Faksimile (0271) 6</w:t>
          </w:r>
          <w:r>
            <w:rPr>
              <w:lang w:val="id-ID"/>
            </w:rPr>
            <w:t>45252</w:t>
          </w:r>
        </w:p>
        <w:p w14:paraId="5F9418F6" w14:textId="77777777" w:rsidR="00143745" w:rsidRPr="000C79E1" w:rsidRDefault="00143745" w:rsidP="00143745">
          <w:pPr>
            <w:pStyle w:val="Header"/>
            <w:jc w:val="center"/>
          </w:pPr>
          <w:r w:rsidRPr="00357AFB">
            <w:t>Laman</w:t>
          </w:r>
          <w:r>
            <w:t>:</w:t>
          </w:r>
          <w:r w:rsidRPr="00357AFB">
            <w:t xml:space="preserve"> </w:t>
          </w:r>
          <w:hyperlink r:id="rId2" w:history="1">
            <w:r w:rsidRPr="003C252F">
              <w:rPr>
                <w:rStyle w:val="Hyperlink"/>
              </w:rPr>
              <w:t>https://</w:t>
            </w:r>
            <w:r w:rsidRPr="003C252F">
              <w:rPr>
                <w:rStyle w:val="Hyperlink"/>
                <w:lang w:val="id-ID"/>
              </w:rPr>
              <w:t>psikologi</w:t>
            </w:r>
            <w:r w:rsidRPr="003C252F">
              <w:rPr>
                <w:rStyle w:val="Hyperlink"/>
              </w:rPr>
              <w:t>.uns.ac.id</w:t>
            </w:r>
          </w:hyperlink>
          <w:r>
            <w:t>, Surel</w:t>
          </w:r>
          <w:r w:rsidRPr="000046E2">
            <w:t xml:space="preserve">: </w:t>
          </w:r>
          <w:r>
            <w:rPr>
              <w:lang w:val="id-ID"/>
            </w:rPr>
            <w:t>psikologi</w:t>
          </w:r>
          <w:r w:rsidRPr="000046E2">
            <w:t>@</w:t>
          </w:r>
          <w:r>
            <w:rPr>
              <w:lang w:val="id-ID"/>
            </w:rPr>
            <w:t>unit</w:t>
          </w:r>
          <w:r w:rsidRPr="000046E2">
            <w:t>.uns.ac.id</w:t>
          </w:r>
        </w:p>
      </w:tc>
    </w:tr>
  </w:tbl>
  <w:p w14:paraId="4B81FD0B" w14:textId="77777777" w:rsidR="00D91B99" w:rsidRDefault="00D91B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4DF2"/>
    <w:multiLevelType w:val="multilevel"/>
    <w:tmpl w:val="FFCC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5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99"/>
    <w:rsid w:val="000A7A2E"/>
    <w:rsid w:val="00143745"/>
    <w:rsid w:val="002247DE"/>
    <w:rsid w:val="002A2F80"/>
    <w:rsid w:val="0039217E"/>
    <w:rsid w:val="004834D6"/>
    <w:rsid w:val="00586B16"/>
    <w:rsid w:val="00694A29"/>
    <w:rsid w:val="00770049"/>
    <w:rsid w:val="00790887"/>
    <w:rsid w:val="007E4E98"/>
    <w:rsid w:val="00853E82"/>
    <w:rsid w:val="00873BC3"/>
    <w:rsid w:val="009B72CB"/>
    <w:rsid w:val="009C6338"/>
    <w:rsid w:val="00A86B33"/>
    <w:rsid w:val="00C86813"/>
    <w:rsid w:val="00CB7A79"/>
    <w:rsid w:val="00D91B99"/>
    <w:rsid w:val="00E35780"/>
    <w:rsid w:val="00F65FE9"/>
    <w:rsid w:val="00F7694A"/>
    <w:rsid w:val="00FB12B9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B93F"/>
  <w15:docId w15:val="{2A42C464-ACD3-491F-BA7B-1BE40093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Header">
    <w:name w:val="header"/>
    <w:basedOn w:val="Normal"/>
    <w:link w:val="HeaderKAR"/>
    <w:uiPriority w:val="99"/>
    <w:unhideWhenUsed/>
    <w:qFormat/>
    <w:rsid w:val="00143745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qFormat/>
    <w:rsid w:val="00143745"/>
  </w:style>
  <w:style w:type="paragraph" w:styleId="Footer">
    <w:name w:val="footer"/>
    <w:basedOn w:val="Normal"/>
    <w:link w:val="FooterKAR"/>
    <w:uiPriority w:val="99"/>
    <w:unhideWhenUsed/>
    <w:rsid w:val="00143745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43745"/>
  </w:style>
  <w:style w:type="character" w:styleId="Hyperlink">
    <w:name w:val="Hyperlink"/>
    <w:uiPriority w:val="99"/>
    <w:unhideWhenUsed/>
    <w:rsid w:val="00143745"/>
    <w:rPr>
      <w:color w:val="0563C1"/>
      <w:u w:val="single"/>
    </w:rPr>
  </w:style>
  <w:style w:type="character" w:customStyle="1" w:styleId="fontstyle">
    <w:name w:val="fontstyle"/>
    <w:rsid w:val="00143745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143745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paragrafstyle">
    <w:name w:val="paragrafstyle"/>
    <w:rsid w:val="00143745"/>
    <w:pPr>
      <w:spacing w:line="275" w:lineRule="auto"/>
      <w:jc w:val="both"/>
    </w:pPr>
    <w:rPr>
      <w:lang w:val="id-ID" w:eastAsia="id-ID"/>
    </w:rPr>
  </w:style>
  <w:style w:type="table" w:customStyle="1" w:styleId="tabel">
    <w:name w:val="tabel"/>
    <w:uiPriority w:val="99"/>
    <w:rsid w:val="00143745"/>
    <w:pPr>
      <w:spacing w:after="200" w:line="276" w:lineRule="auto"/>
    </w:pPr>
    <w:rPr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isiTabel">
    <w:name w:val="Table Grid"/>
    <w:basedOn w:val="TabelNormal"/>
    <w:uiPriority w:val="39"/>
    <w:rsid w:val="0014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SjPr2HqBMx4r8bMnjEWPnna73g==">CgMxLjA4AHIhMXkybzl4RjduZGhZVnd4dnZ3VkRUVHdKWklRaXVtZ2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9253C-E6CA-4598-AE45-F6C678F5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'Umi Setyowati Hartini S.tp.'</cp:lastModifiedBy>
  <cp:revision>3</cp:revision>
  <cp:lastPrinted>2023-12-05T07:55:00Z</cp:lastPrinted>
  <dcterms:created xsi:type="dcterms:W3CDTF">2024-03-25T01:47:00Z</dcterms:created>
  <dcterms:modified xsi:type="dcterms:W3CDTF">2024-03-25T07:21:00Z</dcterms:modified>
</cp:coreProperties>
</file>